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C26E81" w:rsidRDefault="00C26E81" w:rsidP="0060741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C26E81" w:rsidRDefault="00C26E81" w:rsidP="0060741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rPr>
                <w:rFonts w:ascii="Times New Roman" w:hAnsi="Times New Roman"/>
              </w:rPr>
            </w:pPr>
          </w:p>
        </w:tc>
      </w:tr>
    </w:tbl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C26E81" w:rsidRDefault="00C26E81" w:rsidP="00C26E81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   Ганин Иван Романович                                            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C26E81" w:rsidRDefault="00C26E81" w:rsidP="00C26E81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Default="00C26E81" w:rsidP="00C26E81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Pr="007924B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C26E81" w:rsidRDefault="00C26E81" w:rsidP="00C26E81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C26E81" w:rsidRDefault="00C26E81" w:rsidP="00C26E81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C26E81" w:rsidRDefault="00C26E81" w:rsidP="00C26E81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C26E81" w:rsidRDefault="00C26E81" w:rsidP="0060741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C26E81" w:rsidRDefault="00C26E81" w:rsidP="0060741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rPr>
                <w:rFonts w:ascii="Times New Roman" w:hAnsi="Times New Roman"/>
              </w:rPr>
            </w:pPr>
          </w:p>
        </w:tc>
      </w:tr>
    </w:tbl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Pr="00451E6F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C26E81" w:rsidRPr="00451E6F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анин Иван Романович 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C26E81" w:rsidRDefault="00C26E81" w:rsidP="00C26E81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C26E81" w:rsidRDefault="00C26E81" w:rsidP="00C26E81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C26E81" w:rsidRDefault="00C26E81" w:rsidP="00C26E81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C26E81">
          <w:pgSz w:w="11906" w:h="16838"/>
          <w:pgMar w:top="851" w:right="851" w:bottom="851" w:left="1418" w:header="709" w:footer="709" w:gutter="0"/>
          <w:cols w:space="720"/>
        </w:sectPr>
      </w:pPr>
    </w:p>
    <w:p w:rsidR="00C26E81" w:rsidRDefault="00C26E81" w:rsidP="00C26E81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7E5516">
      <w:pPr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pStyle w:val="a8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C26E81" w:rsidRDefault="00C26E81" w:rsidP="00C26E81">
      <w:pPr>
        <w:pStyle w:val="a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C26E81" w:rsidRDefault="00C26E81" w:rsidP="00C26E81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анин Иван Романович 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Default="00C26E81" w:rsidP="00C26E81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26E81" w:rsidRDefault="00C26E81" w:rsidP="00E860A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>Ганин И.Р. выполнял практическое задание «Сортировка пузырьком». На первоначальном этапе были изучен и проанализирован алгоритм пузырьковой сортировки, был выбран метод решения и язык программирования С, на котором была написана программа сортировки массива методом</w:t>
      </w:r>
      <w:r>
        <w:rPr>
          <w:rFonts w:ascii="Times New Roman" w:hAnsi="Times New Roman"/>
          <w:sz w:val="26"/>
          <w:szCs w:val="26"/>
        </w:rPr>
        <w:t xml:space="preserve"> пузырька. </w:t>
      </w:r>
      <w:r w:rsidRPr="00A942E5">
        <w:rPr>
          <w:rFonts w:ascii="Times New Roman" w:hAnsi="Times New Roman"/>
          <w:sz w:val="26"/>
          <w:szCs w:val="26"/>
        </w:rPr>
        <w:t>Протестировал и отладил программу. Оформил отчёт.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Pr="000F0D36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           Ганин И.Р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3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26E81" w:rsidRPr="000F0D36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 xml:space="preserve">Зинкин С.А.         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3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5516" w:rsidRDefault="007E5516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5516" w:rsidRDefault="007E5516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26E81" w:rsidRPr="000F0D36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pStyle w:val="a8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C26E81" w:rsidRDefault="00C26E81" w:rsidP="00C26E81">
      <w:pPr>
        <w:pStyle w:val="a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C26E81" w:rsidRDefault="00C26E81" w:rsidP="00C26E81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анин Иван Романович 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Default="00C26E81" w:rsidP="00C26E81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Pr="00A942E5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A942E5">
        <w:rPr>
          <w:rFonts w:ascii="Times New Roman" w:hAnsi="Times New Roman"/>
          <w:sz w:val="26"/>
          <w:szCs w:val="26"/>
        </w:rPr>
        <w:t xml:space="preserve">Кафедра </w:t>
      </w:r>
      <w:r w:rsidRPr="00A942E5"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C26E81" w:rsidRPr="00A942E5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 xml:space="preserve">В процессе выполнения практики Ганин И.Р. решал следующие задачи: </w:t>
      </w:r>
      <w:r w:rsidRPr="00A942E5">
        <w:rPr>
          <w:rFonts w:ascii="Times New Roman" w:hAnsi="Times New Roman"/>
          <w:bCs/>
          <w:sz w:val="26"/>
          <w:szCs w:val="26"/>
        </w:rPr>
        <w:t>создание блок-схем, тестирование программы.</w:t>
      </w:r>
    </w:p>
    <w:p w:rsidR="00C26E81" w:rsidRPr="00A942E5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пузырьковой сортировки, реализован метод работы с файлами. Во время выполнения работы Ганин И.Р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>За выполнение работы Ганин И.Р. заслуживает оценки «__________».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50843" w:rsidRPr="00C26E81" w:rsidRDefault="00C26E81" w:rsidP="00C26E81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D57CC3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»                        2023</w:t>
      </w:r>
      <w:r w:rsidRPr="00D57CC3">
        <w:rPr>
          <w:rFonts w:ascii="Times New Roman" w:hAnsi="Times New Roman"/>
          <w:sz w:val="26"/>
          <w:szCs w:val="26"/>
          <w:u w:val="single"/>
        </w:rPr>
        <w:t>г.</w:t>
      </w:r>
    </w:p>
    <w:p w:rsidR="00150843" w:rsidRPr="00C26E81" w:rsidRDefault="0015084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50843" w:rsidRPr="00C26E81">
          <w:headerReference w:type="default" r:id="rId9"/>
          <w:footerReference w:type="default" r:id="rId10"/>
          <w:pgSz w:w="11906" w:h="16838"/>
          <w:pgMar w:top="1701" w:right="850" w:bottom="850" w:left="850" w:header="708" w:footer="708" w:gutter="0"/>
          <w:cols w:space="708"/>
          <w:docGrid w:linePitch="360"/>
        </w:sectPr>
      </w:pPr>
    </w:p>
    <w:p w:rsidR="00150843" w:rsidRPr="000F0979" w:rsidRDefault="000460EF" w:rsidP="000F0979">
      <w:pPr>
        <w:spacing w:after="240" w:line="360" w:lineRule="auto"/>
        <w:ind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9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 современном мире информационные технологии стали неотъемлемой частью жизни практически любого человека.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Снижение трудоёмкости любых производственных, ускорение социальных процессов и, как следствие, повышение их эффективности сейчас связано с существенно изменившимися за последние десятилетия возможностями сбора, обработки, хранения, передачи и представления информации.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Реализация полученной в результате этих процессов информации совершенно нового качества позволяет обеспечить процесс создания и использования материальных и духовных ценностей на более высоком и принципиально новом уровне.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Таким образом изучение современных информационных технологий обеспечивает возможность человеку без проблем ориентироваться в современных тенденциях и путях развития общества, процессах производства и повышать качество социальной жизни.</w:t>
      </w:r>
    </w:p>
    <w:p w:rsidR="00150843" w:rsidRPr="000F0979" w:rsidRDefault="000460EF" w:rsidP="000F0979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>Изучение всегда начинается с освоения базовых элементов, таких как методы сортировки, хранения и передачи информации. За период выполнения практики мною были освоены основные понятия и технологии пузырьковой сортировки, реализован метод работы с файлами.</w:t>
      </w:r>
    </w:p>
    <w:p w:rsidR="00150843" w:rsidRPr="000F0979" w:rsidRDefault="000460EF" w:rsidP="000F0979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 xml:space="preserve">В качестве инструмента для реализации был выбран </w:t>
      </w:r>
      <w:proofErr w:type="spellStart"/>
      <w:r w:rsidRPr="000F097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97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F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97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F0979">
        <w:rPr>
          <w:rFonts w:ascii="Times New Roman" w:hAnsi="Times New Roman" w:cs="Times New Roman"/>
          <w:sz w:val="28"/>
          <w:szCs w:val="28"/>
        </w:rPr>
        <w:t xml:space="preserve"> и язык программирования С.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proofErr w:type="spellStart"/>
      <w:r w:rsidRPr="000F0979">
        <w:rPr>
          <w:sz w:val="28"/>
          <w:szCs w:val="28"/>
        </w:rPr>
        <w:t>Microsoft</w:t>
      </w:r>
      <w:proofErr w:type="spellEnd"/>
      <w:r w:rsidRPr="000F0979">
        <w:rPr>
          <w:sz w:val="28"/>
          <w:szCs w:val="28"/>
        </w:rPr>
        <w:t xml:space="preserve"> </w:t>
      </w:r>
      <w:proofErr w:type="spellStart"/>
      <w:r w:rsidRPr="000F0979">
        <w:rPr>
          <w:sz w:val="28"/>
          <w:szCs w:val="28"/>
        </w:rPr>
        <w:t>Visual</w:t>
      </w:r>
      <w:proofErr w:type="spellEnd"/>
      <w:r w:rsidRPr="000F0979">
        <w:rPr>
          <w:sz w:val="28"/>
          <w:szCs w:val="28"/>
        </w:rPr>
        <w:t xml:space="preserve"> </w:t>
      </w:r>
      <w:proofErr w:type="spellStart"/>
      <w:r w:rsidRPr="000F0979">
        <w:rPr>
          <w:sz w:val="28"/>
          <w:szCs w:val="28"/>
        </w:rPr>
        <w:t>Studio</w:t>
      </w:r>
      <w:proofErr w:type="spellEnd"/>
      <w:r w:rsidRPr="000F0979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0F0979">
        <w:rPr>
          <w:sz w:val="28"/>
          <w:szCs w:val="28"/>
        </w:rPr>
        <w:t>Windows</w:t>
      </w:r>
      <w:proofErr w:type="spellEnd"/>
      <w:r w:rsidRPr="000F0979">
        <w:rPr>
          <w:sz w:val="28"/>
          <w:szCs w:val="28"/>
        </w:rPr>
        <w:t xml:space="preserve">, как консольных, так и с графическим интерфейсом. Она является стартовой площадкой для написания, отладки и сборки кода, а также последующей публикации. Помимо стандартных редактора и отладчика, </w:t>
      </w:r>
      <w:r w:rsidRPr="000F0979">
        <w:rPr>
          <w:sz w:val="28"/>
          <w:szCs w:val="28"/>
          <w:lang w:val="en-US"/>
        </w:rPr>
        <w:t>Visual</w:t>
      </w:r>
      <w:r w:rsidRPr="000F0979">
        <w:rPr>
          <w:sz w:val="28"/>
          <w:szCs w:val="28"/>
        </w:rPr>
        <w:t xml:space="preserve"> </w:t>
      </w:r>
      <w:r w:rsidRPr="000F0979">
        <w:rPr>
          <w:sz w:val="28"/>
          <w:szCs w:val="28"/>
          <w:lang w:val="en-US"/>
        </w:rPr>
        <w:t>Studio</w:t>
      </w:r>
      <w:r w:rsidRPr="000F0979">
        <w:rPr>
          <w:sz w:val="28"/>
          <w:szCs w:val="28"/>
        </w:rPr>
        <w:t xml:space="preserve"> включает в себя компиляторы, средства авто завершения кода, графические конструкторы и многие другие элементы и функции, позволяющие упростить процесс разработки, что делает среду </w:t>
      </w:r>
      <w:r w:rsidRPr="000F0979">
        <w:rPr>
          <w:sz w:val="28"/>
          <w:szCs w:val="28"/>
          <w:lang w:val="en-US"/>
        </w:rPr>
        <w:t>Visual</w:t>
      </w:r>
      <w:r w:rsidRPr="000F0979">
        <w:rPr>
          <w:sz w:val="28"/>
          <w:szCs w:val="28"/>
        </w:rPr>
        <w:t xml:space="preserve"> </w:t>
      </w:r>
      <w:r w:rsidRPr="000F0979">
        <w:rPr>
          <w:sz w:val="28"/>
          <w:szCs w:val="28"/>
          <w:lang w:val="en-US"/>
        </w:rPr>
        <w:t>Studio</w:t>
      </w:r>
      <w:r w:rsidRPr="000F0979">
        <w:rPr>
          <w:sz w:val="28"/>
          <w:szCs w:val="28"/>
        </w:rPr>
        <w:t xml:space="preserve"> одной из самых простых и понятных в освоении и использовании.</w:t>
      </w:r>
    </w:p>
    <w:p w:rsidR="00173C0B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 xml:space="preserve">Язык С является универсальным языком программирования, который сам по себе не связан с какой-либо операционной системой и с успехом использовался и </w:t>
      </w:r>
      <w:r w:rsidRPr="000F0979">
        <w:rPr>
          <w:sz w:val="28"/>
          <w:szCs w:val="28"/>
        </w:rPr>
        <w:lastRenderedPageBreak/>
        <w:t>используется для написания больших вычислительных программ и программ обработки текстов и баз данных. Его также называют языком системного программирования, так как он удобен при написании операционных систем. 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:rsidR="00173C0B" w:rsidRDefault="00173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 w:rsidRPr="000F0979">
        <w:rPr>
          <w:b/>
          <w:bCs/>
          <w:sz w:val="28"/>
          <w:szCs w:val="28"/>
        </w:rPr>
        <w:lastRenderedPageBreak/>
        <w:t>1 Постановка задачи</w:t>
      </w:r>
    </w:p>
    <w:p w:rsidR="00150843" w:rsidRPr="00E959AF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979">
        <w:rPr>
          <w:rFonts w:ascii="Times New Roman" w:hAnsi="Times New Roman" w:cs="Times New Roman"/>
          <w:b/>
          <w:bCs/>
          <w:sz w:val="28"/>
          <w:szCs w:val="28"/>
        </w:rPr>
        <w:t>1.1 Требования к программе</w:t>
      </w:r>
    </w:p>
    <w:p w:rsidR="00150843" w:rsidRPr="00E959AF" w:rsidRDefault="000460EF" w:rsidP="00E959AF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 xml:space="preserve">Для выполнения предложенного задания учебной практики необходимы навыки, полученные в ходе изучения курса «Программирование», а также базовые знания по алгоритмизации. Для реализации программы допустимо использовать любые доступные языки программирования, за исключением случаев использования готовых или стандартных библиотек, содержащих в себе готовую реализацию алгоритма сортировки. 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979">
        <w:rPr>
          <w:rFonts w:ascii="Times New Roman" w:hAnsi="Times New Roman" w:cs="Times New Roman"/>
          <w:b/>
          <w:sz w:val="28"/>
          <w:szCs w:val="28"/>
        </w:rPr>
        <w:t>1.2 Достоинства и недостатки алгоритма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Достоинства: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Метод сортировки «пузырьком» является наиболее простым и понятным в реализации. Он легко реализуется на всех языках программирования и подходит для начинающих. «Пузырёк» также лежит в основе других более сложных методов сортировки.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:rsidR="00E959AF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Алгоритм считается учебным и практически не применяется вне учебной литературы, а также не эффективен для больших массивов. Такая ситуация наблюдается из-за большого количества проходов и сравнений на каждом из проходов алгоритма, на что тратится большое количество времени. Время выполнения алгоритма прямо пропорционально квадрату количества элементов (</w:t>
      </w:r>
      <w:r w:rsidRPr="000F0979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0F097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0F0979">
        <w:rPr>
          <w:rFonts w:ascii="Times New Roman" w:hAnsi="Times New Roman" w:cs="Times New Roman"/>
          <w:bCs/>
          <w:sz w:val="28"/>
          <w:szCs w:val="28"/>
        </w:rPr>
        <w:t>), что делает сортировку «пузырьком» самым медленным методом сортировки.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979">
        <w:rPr>
          <w:rFonts w:ascii="Times New Roman" w:hAnsi="Times New Roman" w:cs="Times New Roman"/>
          <w:b/>
          <w:sz w:val="28"/>
          <w:szCs w:val="28"/>
        </w:rPr>
        <w:t>1.3 Типичные сценарии использования</w:t>
      </w:r>
    </w:p>
    <w:p w:rsidR="00173C0B" w:rsidRDefault="000460EF" w:rsidP="00173C0B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 xml:space="preserve">Данный метод сортировки актуален для использования в учебных </w:t>
      </w:r>
      <w:r w:rsidR="00F275CA" w:rsidRPr="000F0979">
        <w:rPr>
          <w:rFonts w:ascii="Times New Roman" w:hAnsi="Times New Roman" w:cs="Times New Roman"/>
          <w:bCs/>
          <w:sz w:val="28"/>
          <w:szCs w:val="28"/>
        </w:rPr>
        <w:t>целях (</w:t>
      </w:r>
      <w:r w:rsidRPr="000F0979">
        <w:rPr>
          <w:rFonts w:ascii="Times New Roman" w:hAnsi="Times New Roman" w:cs="Times New Roman"/>
          <w:bCs/>
          <w:sz w:val="28"/>
          <w:szCs w:val="28"/>
        </w:rPr>
        <w:t>для реализации начинающим программистом), а также для небольшого массива входных данных. Алгоритм можно применять для сортировки с целью ускорения поиска каких-либо элементов и для упорядочивания элементов.</w:t>
      </w:r>
    </w:p>
    <w:p w:rsidR="009D2AEA" w:rsidRDefault="00173C0B" w:rsidP="00173C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 w:rsidRPr="000F0979">
        <w:rPr>
          <w:b/>
          <w:bCs/>
          <w:sz w:val="28"/>
          <w:szCs w:val="28"/>
        </w:rPr>
        <w:lastRenderedPageBreak/>
        <w:t>2 Выбор решения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реды разработки программы и реализации алгоритма была выбрана программа </w:t>
      </w:r>
      <w:proofErr w:type="spellStart"/>
      <w:r>
        <w:rPr>
          <w:color w:val="000000"/>
          <w:sz w:val="28"/>
          <w:szCs w:val="28"/>
        </w:rPr>
        <w:t>Microsof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su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udio</w:t>
      </w:r>
      <w:proofErr w:type="spellEnd"/>
      <w:r>
        <w:rPr>
          <w:color w:val="000000"/>
          <w:sz w:val="28"/>
          <w:szCs w:val="28"/>
        </w:rPr>
        <w:t xml:space="preserve"> 2022, а в качестве языка программирования был выбран С. 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 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тладки программы использовались несколько возможностей данной среды, а именно трассировка, точка останова, просмотр значений переменных. 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действия, совершаемые программой, происходят в одном файле. 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пользовательского интерфейса пользователь может выбрать действие, которое он хочет осуществить. </w:t>
      </w:r>
    </w:p>
    <w:p w:rsidR="00333785" w:rsidRDefault="00173C0B" w:rsidP="00173C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195A" w:rsidRDefault="008B195A" w:rsidP="008B195A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хема программы.</w:t>
      </w:r>
    </w:p>
    <w:p w:rsidR="008B195A" w:rsidRDefault="008B195A" w:rsidP="008B195A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38275" cy="6105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ограм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1 – схема программы</w:t>
      </w:r>
    </w:p>
    <w:p w:rsidR="008B195A" w:rsidRPr="000F0979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810" cy="3588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f69ac27dfb8e36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2 – функция </w:t>
      </w:r>
      <w:r w:rsidRPr="008B195A">
        <w:rPr>
          <w:szCs w:val="28"/>
          <w:lang w:val="en-US"/>
        </w:rPr>
        <w:t>main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8425" cy="68589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  <w:lang w:val="en-US"/>
        </w:rPr>
      </w:pPr>
      <w:r w:rsidRPr="008B195A">
        <w:rPr>
          <w:szCs w:val="28"/>
        </w:rPr>
        <w:t xml:space="preserve">Рисунок 3 – функция </w:t>
      </w:r>
      <w:proofErr w:type="spellStart"/>
      <w:r w:rsidRPr="008B195A">
        <w:rPr>
          <w:szCs w:val="28"/>
          <w:lang w:val="en-US"/>
        </w:rPr>
        <w:t>bubbleSort</w:t>
      </w:r>
      <w:proofErr w:type="spellEnd"/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275"/>
        <w:jc w:val="center"/>
        <w:rPr>
          <w:szCs w:val="28"/>
          <w:lang w:val="en-US"/>
        </w:rPr>
      </w:pPr>
      <w:r w:rsidRPr="008B195A">
        <w:rPr>
          <w:noProof/>
          <w:sz w:val="22"/>
        </w:rPr>
        <w:lastRenderedPageBreak/>
        <w:drawing>
          <wp:inline distT="0" distB="0" distL="0" distR="0" wp14:anchorId="7991E650" wp14:editId="6D3D736F">
            <wp:extent cx="2876550" cy="6486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  <w:lang w:val="en-US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  <w:lang w:val="en-US"/>
        </w:rPr>
        <w:t>4</w:t>
      </w:r>
      <w:r w:rsidRPr="008B195A">
        <w:rPr>
          <w:szCs w:val="28"/>
        </w:rPr>
        <w:t xml:space="preserve"> –</w:t>
      </w:r>
      <w:r w:rsidRPr="008B195A">
        <w:rPr>
          <w:szCs w:val="28"/>
          <w:lang w:val="en-US"/>
        </w:rPr>
        <w:t xml:space="preserve"> </w:t>
      </w:r>
      <w:r w:rsidRPr="008B195A">
        <w:rPr>
          <w:szCs w:val="28"/>
        </w:rPr>
        <w:t xml:space="preserve">функция </w:t>
      </w:r>
      <w:proofErr w:type="spellStart"/>
      <w:r w:rsidRPr="008B195A">
        <w:rPr>
          <w:szCs w:val="28"/>
          <w:lang w:val="en-US"/>
        </w:rPr>
        <w:t>readArrayFromFile</w:t>
      </w:r>
      <w:proofErr w:type="spellEnd"/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810" cy="66414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E860AB" w:rsidRDefault="008B195A" w:rsidP="008B195A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B195A">
        <w:rPr>
          <w:rFonts w:ascii="Times New Roman" w:hAnsi="Times New Roman" w:cs="Times New Roman"/>
          <w:sz w:val="24"/>
          <w:szCs w:val="28"/>
        </w:rPr>
        <w:t xml:space="preserve">Рисунок 5 – функция </w:t>
      </w:r>
      <w:proofErr w:type="spellStart"/>
      <w:r w:rsidRPr="008B195A">
        <w:rPr>
          <w:rFonts w:ascii="Times New Roman" w:hAnsi="Times New Roman" w:cs="Times New Roman"/>
          <w:sz w:val="24"/>
          <w:szCs w:val="28"/>
          <w:lang w:val="en-US"/>
        </w:rPr>
        <w:t>writeArrayToFile</w:t>
      </w:r>
      <w:proofErr w:type="spellEnd"/>
    </w:p>
    <w:p w:rsidR="008B195A" w:rsidRPr="00E860AB" w:rsidRDefault="008B195A" w:rsidP="008B195A">
      <w:pPr>
        <w:spacing w:after="0" w:line="240" w:lineRule="auto"/>
        <w:rPr>
          <w:sz w:val="28"/>
          <w:szCs w:val="28"/>
        </w:rPr>
      </w:pPr>
      <w:r w:rsidRPr="00E860AB">
        <w:rPr>
          <w:sz w:val="28"/>
          <w:szCs w:val="28"/>
        </w:rPr>
        <w:br w:type="page"/>
      </w:r>
    </w:p>
    <w:p w:rsidR="00150843" w:rsidRDefault="008B195A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0460EF" w:rsidRPr="000F0979">
        <w:rPr>
          <w:b/>
          <w:bCs/>
          <w:sz w:val="28"/>
          <w:szCs w:val="28"/>
        </w:rPr>
        <w:t xml:space="preserve"> Тестирование программы</w:t>
      </w:r>
    </w:p>
    <w:p w:rsidR="00173C0B" w:rsidRPr="000F0979" w:rsidRDefault="008B195A" w:rsidP="00173C0B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73C0B">
        <w:rPr>
          <w:b/>
          <w:bCs/>
          <w:sz w:val="28"/>
          <w:szCs w:val="28"/>
        </w:rPr>
        <w:t>.1 Тестирование на разных наборах данных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овый набор данных представлен в таблице 1. Результаты тестирования приведены на рисунках А.1-А.11.</w:t>
      </w:r>
    </w:p>
    <w:p w:rsidR="00333785" w:rsidRPr="000F0979" w:rsidRDefault="00333785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>Таблица 1 - Тестовый набор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3451"/>
        <w:gridCol w:w="5391"/>
      </w:tblGrid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№ теста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Количество элементов</w:t>
            </w:r>
          </w:p>
        </w:tc>
        <w:tc>
          <w:tcPr>
            <w:tcW w:w="552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Время выполнения в секундах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0 000</w:t>
            </w:r>
          </w:p>
        </w:tc>
        <w:tc>
          <w:tcPr>
            <w:tcW w:w="552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0,</w:t>
            </w:r>
            <w:r w:rsidR="00333785" w:rsidRPr="000F0979">
              <w:rPr>
                <w:sz w:val="28"/>
                <w:szCs w:val="28"/>
                <w:lang w:val="en-US"/>
              </w:rPr>
              <w:t>242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2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20 000</w:t>
            </w:r>
          </w:p>
        </w:tc>
        <w:tc>
          <w:tcPr>
            <w:tcW w:w="552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1,</w:t>
            </w:r>
            <w:r w:rsidR="00333785" w:rsidRPr="000F0979">
              <w:rPr>
                <w:sz w:val="28"/>
                <w:szCs w:val="28"/>
                <w:lang w:val="en-US"/>
              </w:rPr>
              <w:t>048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3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3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2,</w:t>
            </w:r>
            <w:r w:rsidRPr="000F0979">
              <w:rPr>
                <w:sz w:val="28"/>
                <w:szCs w:val="28"/>
                <w:lang w:val="en-US"/>
              </w:rPr>
              <w:t>54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4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4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4,51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5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5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7,012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6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6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10,112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7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7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14,756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8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8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18,328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9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9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23,353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0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10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29,099</w:t>
            </w:r>
          </w:p>
        </w:tc>
      </w:tr>
      <w:tr w:rsidR="00333785" w:rsidRPr="000F0979">
        <w:tc>
          <w:tcPr>
            <w:tcW w:w="1374" w:type="dxa"/>
          </w:tcPr>
          <w:p w:rsidR="00333785" w:rsidRPr="000F0979" w:rsidRDefault="00333785" w:rsidP="000F0979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1</w:t>
            </w:r>
          </w:p>
        </w:tc>
        <w:tc>
          <w:tcPr>
            <w:tcW w:w="3519" w:type="dxa"/>
          </w:tcPr>
          <w:p w:rsidR="00333785" w:rsidRPr="000F0979" w:rsidRDefault="00333785" w:rsidP="000F0979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10 000</w:t>
            </w:r>
          </w:p>
        </w:tc>
        <w:tc>
          <w:tcPr>
            <w:tcW w:w="5529" w:type="dxa"/>
          </w:tcPr>
          <w:p w:rsidR="00333785" w:rsidRPr="000F0979" w:rsidRDefault="00333785" w:rsidP="000F0979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35,306</w:t>
            </w:r>
          </w:p>
        </w:tc>
      </w:tr>
    </w:tbl>
    <w:p w:rsidR="00333785" w:rsidRPr="000F0979" w:rsidRDefault="00333785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150843" w:rsidRPr="000F0979" w:rsidRDefault="008B195A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460EF" w:rsidRPr="000F0979">
        <w:rPr>
          <w:b/>
          <w:bCs/>
          <w:sz w:val="28"/>
          <w:szCs w:val="28"/>
        </w:rPr>
        <w:t>.2 Анализ полученных результатов тестирования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 xml:space="preserve">Проводя анализ работы алгоритма, мы выяснили, что при увеличении количества элементов последовательности, возрастает также и время выполнения сортировки. Причём увеличение происходит в геометрической прогрессии. Поэтому данная сортировка неэффективна на большом количестве данных. 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 w:rsidRPr="000F0979">
        <w:rPr>
          <w:noProof/>
          <w:sz w:val="28"/>
          <w:szCs w:val="28"/>
        </w:rPr>
        <w:lastRenderedPageBreak/>
        <w:drawing>
          <wp:inline distT="0" distB="0" distL="114300" distR="114300" wp14:anchorId="191FBF12" wp14:editId="71F1D78C">
            <wp:extent cx="5353050" cy="3303905"/>
            <wp:effectExtent l="0" t="0" r="0" b="1079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3785" w:rsidRPr="008B195A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="008B195A" w:rsidRPr="008B195A">
        <w:rPr>
          <w:szCs w:val="28"/>
        </w:rPr>
        <w:t>6</w:t>
      </w:r>
      <w:r w:rsidRPr="008B195A">
        <w:rPr>
          <w:szCs w:val="28"/>
        </w:rPr>
        <w:t xml:space="preserve"> - График времени выполнения сортировки</w:t>
      </w:r>
    </w:p>
    <w:p w:rsidR="00D6147D" w:rsidRDefault="00D614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50843" w:rsidRPr="000F0979" w:rsidRDefault="00150843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both"/>
        <w:rPr>
          <w:b/>
          <w:bCs/>
          <w:sz w:val="28"/>
          <w:szCs w:val="28"/>
        </w:rPr>
      </w:pPr>
    </w:p>
    <w:p w:rsidR="00333785" w:rsidRPr="00173C0B" w:rsidRDefault="008B195A" w:rsidP="00173C0B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73C0B" w:rsidRPr="00173C0B">
        <w:rPr>
          <w:b/>
          <w:sz w:val="28"/>
          <w:szCs w:val="28"/>
        </w:rPr>
        <w:t>. Совместная разработка</w:t>
      </w:r>
    </w:p>
    <w:p w:rsidR="00333785" w:rsidRDefault="00173C0B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173C0B">
        <w:rPr>
          <w:sz w:val="28"/>
          <w:szCs w:val="28"/>
        </w:rPr>
        <w:t>Во время работы над да</w:t>
      </w:r>
      <w:r>
        <w:rPr>
          <w:sz w:val="28"/>
          <w:szCs w:val="28"/>
        </w:rPr>
        <w:t xml:space="preserve">нной практикой, нашей бригадой </w:t>
      </w:r>
      <w:r w:rsidRPr="00173C0B">
        <w:rPr>
          <w:sz w:val="28"/>
          <w:szCs w:val="28"/>
        </w:rPr>
        <w:t xml:space="preserve">осуществлялась совместная работа в </w:t>
      </w:r>
      <w:proofErr w:type="spellStart"/>
      <w:r w:rsidRPr="00173C0B">
        <w:rPr>
          <w:sz w:val="28"/>
          <w:szCs w:val="28"/>
        </w:rPr>
        <w:t>GitHub</w:t>
      </w:r>
      <w:proofErr w:type="spellEnd"/>
      <w:r w:rsidRPr="00173C0B">
        <w:rPr>
          <w:sz w:val="28"/>
          <w:szCs w:val="28"/>
        </w:rPr>
        <w:t>.</w:t>
      </w:r>
    </w:p>
    <w:p w:rsidR="00173C0B" w:rsidRDefault="00173C0B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алгоритм был написан </w:t>
      </w:r>
      <w:proofErr w:type="spellStart"/>
      <w:r>
        <w:rPr>
          <w:sz w:val="28"/>
          <w:szCs w:val="28"/>
        </w:rPr>
        <w:t>Курушиным</w:t>
      </w:r>
      <w:proofErr w:type="spellEnd"/>
      <w:r>
        <w:rPr>
          <w:sz w:val="28"/>
          <w:szCs w:val="28"/>
        </w:rPr>
        <w:t xml:space="preserve"> Я.С.</w:t>
      </w:r>
    </w:p>
    <w:p w:rsidR="00173C0B" w:rsidRPr="00D6147D" w:rsidRDefault="00173C0B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программы она была выгружена на удаленн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 ветку </w:t>
      </w:r>
      <w:r>
        <w:rPr>
          <w:sz w:val="28"/>
          <w:szCs w:val="28"/>
          <w:lang w:val="en-US"/>
        </w:rPr>
        <w:t>main</w:t>
      </w:r>
      <w:r w:rsidR="00D6147D">
        <w:rPr>
          <w:sz w:val="28"/>
          <w:szCs w:val="28"/>
        </w:rPr>
        <w:t>.</w:t>
      </w:r>
    </w:p>
    <w:p w:rsidR="00173C0B" w:rsidRDefault="00173C0B" w:rsidP="00173C0B">
      <w:pPr>
        <w:pStyle w:val="a8"/>
        <w:shd w:val="clear" w:color="auto" w:fill="FFFFFF"/>
        <w:spacing w:after="0" w:line="360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810" cy="565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0B" w:rsidRPr="008B195A" w:rsidRDefault="008B195A" w:rsidP="008B195A">
      <w:pPr>
        <w:pStyle w:val="a8"/>
        <w:shd w:val="clear" w:color="auto" w:fill="FFFFFF"/>
        <w:spacing w:after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7 </w:t>
      </w:r>
    </w:p>
    <w:p w:rsidR="00D6147D" w:rsidRDefault="00D6147D" w:rsidP="00D6147D">
      <w:pPr>
        <w:pStyle w:val="a8"/>
        <w:shd w:val="clear" w:color="auto" w:fill="FFFFFF"/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D6147D">
        <w:rPr>
          <w:sz w:val="28"/>
          <w:szCs w:val="28"/>
        </w:rPr>
        <w:t xml:space="preserve">После этого, второй участник – </w:t>
      </w:r>
      <w:r>
        <w:rPr>
          <w:sz w:val="28"/>
          <w:szCs w:val="28"/>
        </w:rPr>
        <w:t xml:space="preserve">Николаев А.А. загрузил данную </w:t>
      </w:r>
      <w:r w:rsidRPr="00D6147D">
        <w:rPr>
          <w:sz w:val="28"/>
          <w:szCs w:val="28"/>
        </w:rPr>
        <w:t xml:space="preserve">программу себе на компьютер, с помощью </w:t>
      </w:r>
      <w:proofErr w:type="spellStart"/>
      <w:r w:rsidRPr="00D6147D">
        <w:rPr>
          <w:sz w:val="28"/>
          <w:szCs w:val="28"/>
        </w:rPr>
        <w:t>git</w:t>
      </w:r>
      <w:proofErr w:type="spellEnd"/>
      <w:r w:rsidRPr="00D6147D">
        <w:rPr>
          <w:sz w:val="28"/>
          <w:szCs w:val="28"/>
        </w:rPr>
        <w:t xml:space="preserve"> </w:t>
      </w:r>
      <w:proofErr w:type="spellStart"/>
      <w:r w:rsidRPr="00D6147D">
        <w:rPr>
          <w:sz w:val="28"/>
          <w:szCs w:val="28"/>
        </w:rPr>
        <w:t>clone</w:t>
      </w:r>
      <w:proofErr w:type="spellEnd"/>
      <w:r w:rsidRPr="00D6147D">
        <w:rPr>
          <w:sz w:val="28"/>
          <w:szCs w:val="28"/>
        </w:rPr>
        <w:t xml:space="preserve"> &lt;ссылка&gt;</w:t>
      </w:r>
      <w:r>
        <w:rPr>
          <w:sz w:val="28"/>
          <w:szCs w:val="28"/>
        </w:rPr>
        <w:t>, и добавил запись массивов в файл. Также оптимизировал код.</w:t>
      </w:r>
    </w:p>
    <w:p w:rsidR="00D6147D" w:rsidRPr="00D6147D" w:rsidRDefault="00D6147D" w:rsidP="00D6147D">
      <w:pPr>
        <w:pStyle w:val="a8"/>
        <w:shd w:val="clear" w:color="auto" w:fill="FFFFFF"/>
        <w:spacing w:after="0" w:line="360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810" cy="6280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работка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959AF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8 </w:t>
      </w:r>
    </w:p>
    <w:p w:rsidR="00D6147D" w:rsidRDefault="00D6147D" w:rsidP="00D6147D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</w:t>
      </w:r>
      <w:proofErr w:type="spellStart"/>
      <w:r>
        <w:rPr>
          <w:sz w:val="28"/>
          <w:szCs w:val="28"/>
        </w:rPr>
        <w:t>Курушин</w:t>
      </w:r>
      <w:proofErr w:type="spellEnd"/>
      <w:r>
        <w:rPr>
          <w:sz w:val="28"/>
          <w:szCs w:val="28"/>
        </w:rPr>
        <w:t xml:space="preserve"> Я.С. исправил мелкие недочеты кода и добавил проверку.</w:t>
      </w:r>
    </w:p>
    <w:p w:rsidR="00D6147D" w:rsidRDefault="00E03683" w:rsidP="00E03683">
      <w:pPr>
        <w:pStyle w:val="a8"/>
        <w:shd w:val="clear" w:color="auto" w:fill="FFFFFF"/>
        <w:spacing w:before="0" w:beforeAutospacing="0" w:after="0" w:afterAutospacing="0" w:line="360" w:lineRule="auto"/>
        <w:ind w:left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68C489" wp14:editId="06487924">
            <wp:extent cx="6372225" cy="3073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работка 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" r="616"/>
                    <a:stretch/>
                  </pic:blipFill>
                  <pic:spPr bwMode="auto">
                    <a:xfrm>
                      <a:off x="0" y="0"/>
                      <a:ext cx="6678313" cy="32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08886D7" wp14:editId="50A9B5FA">
            <wp:extent cx="6408000" cy="3306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зработка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3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left="350"/>
        <w:jc w:val="center"/>
        <w:rPr>
          <w:szCs w:val="28"/>
        </w:rPr>
      </w:pPr>
      <w:r w:rsidRPr="008B195A">
        <w:rPr>
          <w:szCs w:val="28"/>
        </w:rPr>
        <w:t xml:space="preserve">Рисунок 9 </w:t>
      </w:r>
    </w:p>
    <w:p w:rsidR="00333785" w:rsidRPr="00E03683" w:rsidRDefault="00E03683" w:rsidP="00E0368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, третий участник – Ганин И.Р. провел тестирование программы и создал блок-схемы. Все скриншоты загрузил в отдельные папки в ветке </w:t>
      </w:r>
      <w:r>
        <w:rPr>
          <w:sz w:val="28"/>
          <w:szCs w:val="28"/>
          <w:lang w:val="en-US"/>
        </w:rPr>
        <w:t>main</w:t>
      </w:r>
    </w:p>
    <w:p w:rsidR="00E03683" w:rsidRDefault="00E03683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F6A36F" wp14:editId="3565A4DA">
            <wp:extent cx="6480810" cy="62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 w:rsidRPr="008B195A">
        <w:rPr>
          <w:szCs w:val="28"/>
        </w:rPr>
        <w:t>Рисунок 10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 w:rsidRPr="000F0979">
        <w:rPr>
          <w:b/>
          <w:bCs/>
          <w:sz w:val="28"/>
          <w:szCs w:val="28"/>
        </w:rPr>
        <w:lastRenderedPageBreak/>
        <w:t>Заключение</w:t>
      </w:r>
    </w:p>
    <w:p w:rsidR="00150843" w:rsidRPr="000F0979" w:rsidRDefault="000460EF" w:rsidP="000F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>За период выполнения данной учебной практической работы были освоены основные понятия и технологии пузырьковой сортировки, реализован метод работы с файлами. Продемонстрирована работа алгоритма сортировки «пузырьком». Конечная программа реализовывает непосредственно алгоритм, а также выполняет считывание входных данных из файла и запись результатов в файл. В ходе тестирование была произведена отладка, алгоритм выполняется верно, предусмотрены ограничения формата ввода чисел и ситуация ошибки чтения файлов.</w:t>
      </w:r>
    </w:p>
    <w:p w:rsidR="009D2AEA" w:rsidRPr="00173C0B" w:rsidRDefault="000460EF" w:rsidP="00173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 xml:space="preserve">В результате тестирования мы пришли к выводу, что данный алгоритм подходит для сортировки небольших массивов, так как при увеличении числа элементов, подвергающихся сортировке, в геометрической прогрессии растёт время выполнения программы. Сортировка «пузырьком» является довольно простым и эффективным алгоритмом в случае, если применять его при работе с </w:t>
      </w:r>
      <w:r w:rsidR="00333785" w:rsidRPr="000F0979">
        <w:rPr>
          <w:rFonts w:ascii="Times New Roman" w:hAnsi="Times New Roman" w:cs="Times New Roman"/>
          <w:sz w:val="28"/>
          <w:szCs w:val="28"/>
        </w:rPr>
        <w:t>небольшими последовательностями</w:t>
      </w:r>
      <w:r w:rsidRPr="000F0979">
        <w:rPr>
          <w:rFonts w:ascii="Times New Roman" w:hAnsi="Times New Roman" w:cs="Times New Roman"/>
          <w:sz w:val="28"/>
          <w:szCs w:val="28"/>
        </w:rPr>
        <w:t xml:space="preserve"> чисел, либо с частично отсортированными последовательностями, либо в ознакомительных и учебных целях. Реализация алгоритма проста, однако высокая вычислительная сложность и большие временные затраты на реализацию сортировки сильно ограничивают сферу применения данного метода.</w:t>
      </w:r>
      <w:r w:rsidR="00173C0B">
        <w:rPr>
          <w:rFonts w:ascii="Times New Roman" w:hAnsi="Times New Roman" w:cs="Times New Roman"/>
          <w:sz w:val="28"/>
          <w:szCs w:val="28"/>
        </w:rPr>
        <w:t>\</w:t>
      </w:r>
    </w:p>
    <w:p w:rsidR="009D2AEA" w:rsidRDefault="009D2AEA" w:rsidP="00173C0B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26E81">
        <w:rPr>
          <w:b/>
          <w:bCs/>
          <w:sz w:val="28"/>
          <w:szCs w:val="28"/>
        </w:rPr>
        <w:lastRenderedPageBreak/>
        <w:t>Приложение</w:t>
      </w:r>
      <w:r w:rsidRPr="009D2A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10 000 элементов изображено на рисунке А.1.</w:t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noProof/>
          <w:szCs w:val="28"/>
        </w:rPr>
        <w:drawing>
          <wp:inline distT="0" distB="0" distL="0" distR="0" wp14:anchorId="38A3B38F" wp14:editId="7B2C486B">
            <wp:extent cx="3115110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ст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1 - 1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20 000 элементов изображено на рисунке А.2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12DB15" wp14:editId="356BA5D9">
            <wp:extent cx="3343742" cy="170521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ест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2 - 2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30 000 элементов изображено на рисунке А.3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63AFD" wp14:editId="38D1EEDA">
            <wp:extent cx="3419952" cy="164805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ест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3 - 3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40 000 элементов изображено на рисунке А.4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C4ED3F" wp14:editId="65CE71BC">
            <wp:extent cx="3258005" cy="16385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тест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4 - 4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при 50 000 элементов изображено на рисунке А.5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E300F" wp14:editId="3BB68578">
            <wp:extent cx="3219899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ест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5 - 5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60 000 элементов изображено на рисунке А.6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2B1426" wp14:editId="63B0E18D">
            <wp:extent cx="3219899" cy="181952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тест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6 - 6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70 000 элементов изображено на рисунке А.7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C9BFB5" wp14:editId="3DCC424B">
            <wp:extent cx="4077269" cy="185763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тест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7 - 7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80 000 элементов изображено на рисунке А.8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181248" wp14:editId="16824899">
            <wp:extent cx="3315163" cy="16766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тест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8 - 8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90 000 элементов изображено на рисунке А.9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7D366" wp14:editId="55E5C446">
            <wp:extent cx="3581900" cy="174331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ест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9 - 9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100 000 элементов изображено на рисунке 10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A7918F" wp14:editId="39881CE0">
            <wp:extent cx="3620005" cy="16956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ест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10 - 100 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110 000 элементов изображено на рисунке А.11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C895DE" wp14:editId="6B2A2CFA">
            <wp:extent cx="3620005" cy="178142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тест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11 - 110 000</w:t>
      </w: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AEA" w:rsidRPr="00C26E81" w:rsidRDefault="009D2AEA" w:rsidP="0033378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0843" w:rsidRPr="00E860AB" w:rsidRDefault="000460EF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 w:rsidRPr="00C26E81">
        <w:rPr>
          <w:b/>
          <w:bCs/>
          <w:sz w:val="28"/>
          <w:szCs w:val="28"/>
        </w:rPr>
        <w:t>Приложение</w:t>
      </w:r>
      <w:r w:rsidRPr="00E860AB">
        <w:rPr>
          <w:b/>
          <w:bCs/>
          <w:sz w:val="28"/>
          <w:szCs w:val="28"/>
        </w:rPr>
        <w:t xml:space="preserve"> </w:t>
      </w:r>
      <w:r w:rsidR="00F275CA">
        <w:rPr>
          <w:b/>
          <w:bCs/>
          <w:sz w:val="28"/>
          <w:szCs w:val="28"/>
        </w:rPr>
        <w:t>Б</w:t>
      </w:r>
    </w:p>
    <w:p w:rsidR="00462F44" w:rsidRPr="00E860AB" w:rsidRDefault="00462F44" w:rsidP="00462F44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йл</w:t>
      </w:r>
      <w:r w:rsidRPr="00E860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Pr="00E860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defin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_CRT_SECURE_NO_WARNINGS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locale.h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ize, choice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ha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</w:t>
      </w:r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49]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FIL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 file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bubbleSor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k = 0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- 1;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- 1;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j] &gt;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j + 1]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temp = </w:t>
      </w:r>
      <w:proofErr w:type="spellStart"/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]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j] =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j + 1]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j + 1] = temp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k++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k == 0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writeArrayTo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в него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&gt; 49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w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) ==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\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nНевозможно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 xml:space="preserve"> открыть для записи файл: %s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,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n_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fclos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Данные успешно записаны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void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readArrayFrom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из него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&gt; 49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+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 == 0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Невозможно открыть файл для чтения %s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,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n_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scan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(size * 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scan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fclos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Данные успешно прочитаны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void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helloScreen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\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tПрактическая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 xml:space="preserve"> работа\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nНа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 xml:space="preserve"> тему: \"Сортировка пузырьком (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bubble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sort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)\"\n\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nВыполнили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 xml:space="preserve"> студенты группы 22ВВВ1: 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Курушин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 xml:space="preserve"> Ярослав, Николаев Александр, Ганин Иван.\n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PAUSE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main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LC_A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U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time(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helloScreen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959AF"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clock_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tart, end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.0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t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Меню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"1.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Просмотреть массив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2. Отсортировать массив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3. Записать массив в файл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4. Загрузить массив из файла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5. Посмотреть время выполнения алгоритма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6. Создать новый массив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7. Выход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ыберите действие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choic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witch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choice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1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Просмотр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\n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) %d\n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i+1,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2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Сортировка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tart = </w:t>
      </w:r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clock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bubbleSor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end = </w:t>
      </w:r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clock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отсортирован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end - start) /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CLOCKS_PER_SEC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3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writeArrayTo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4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!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=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 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free(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readArrayFromF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5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ремя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= 0) {</w:t>
      </w:r>
    </w:p>
    <w:p w:rsidR="00462F44" w:rsidRPr="00E860AB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Сначала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отсортируйте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860AB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860AB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860AB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Время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выполнения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алгоритма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 %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f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</w:t>
      </w: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pent</w:t>
      </w:r>
      <w:proofErr w:type="spellEnd"/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6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вод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данных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fre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ведите размер массива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(size * 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i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(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== </w:t>
      </w:r>
      <w:r w:rsidRPr="00E959AF">
        <w:rPr>
          <w:rFonts w:ascii="Courier New" w:eastAsia="SimSun" w:hAnsi="Courier New" w:cs="Courier New"/>
          <w:color w:val="6F008A"/>
          <w:sz w:val="24"/>
          <w:szCs w:val="24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Не удалось выделить память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] = </w:t>
      </w:r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rand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7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ыход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До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свидания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free(</w:t>
      </w:r>
      <w:proofErr w:type="spell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efaul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: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Некорректный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выбор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break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} </w:t>
      </w:r>
      <w:proofErr w:type="spellStart"/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whil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(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choice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!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= 7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getchar</w:t>
      </w:r>
      <w:proofErr w:type="spell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both"/>
        <w:rPr>
          <w:rFonts w:ascii="Courier New" w:hAnsi="Courier New" w:cs="Courier New"/>
          <w:b/>
          <w:bCs/>
          <w:lang w:val="en-US"/>
        </w:rPr>
      </w:pPr>
      <w:r w:rsidRPr="00E959AF">
        <w:rPr>
          <w:rFonts w:ascii="Courier New" w:eastAsia="SimSun" w:hAnsi="Courier New" w:cs="Courier New"/>
          <w:color w:val="000000"/>
        </w:rPr>
        <w:t>}</w:t>
      </w:r>
    </w:p>
    <w:p w:rsidR="00150843" w:rsidRPr="000F0979" w:rsidRDefault="00150843" w:rsidP="00462F44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sectPr w:rsidR="00150843" w:rsidRPr="000F0979">
      <w:footerReference w:type="default" r:id="rId33"/>
      <w:pgSz w:w="11906" w:h="16838"/>
      <w:pgMar w:top="1417" w:right="850" w:bottom="850" w:left="85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4B2" w:rsidRDefault="007D64B2">
      <w:pPr>
        <w:spacing w:line="240" w:lineRule="auto"/>
      </w:pPr>
      <w:r>
        <w:separator/>
      </w:r>
    </w:p>
  </w:endnote>
  <w:endnote w:type="continuationSeparator" w:id="0">
    <w:p w:rsidR="007D64B2" w:rsidRDefault="007D6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43" w:rsidRDefault="001508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43" w:rsidRDefault="000460E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843" w:rsidRDefault="000460EF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E5516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2mG1lcQIAAB4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150843" w:rsidRDefault="000460EF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E5516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4B2" w:rsidRDefault="007D64B2">
      <w:pPr>
        <w:spacing w:after="0"/>
      </w:pPr>
      <w:r>
        <w:separator/>
      </w:r>
    </w:p>
  </w:footnote>
  <w:footnote w:type="continuationSeparator" w:id="0">
    <w:p w:rsidR="007D64B2" w:rsidRDefault="007D6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43" w:rsidRDefault="001508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66F"/>
    <w:multiLevelType w:val="singleLevel"/>
    <w:tmpl w:val="03F3366F"/>
    <w:lvl w:ilvl="0">
      <w:start w:val="1"/>
      <w:numFmt w:val="decimal"/>
      <w:suff w:val="space"/>
      <w:lvlText w:val="%1)"/>
      <w:lvlJc w:val="left"/>
      <w:pPr>
        <w:ind w:left="-105"/>
      </w:pPr>
    </w:lvl>
  </w:abstractNum>
  <w:abstractNum w:abstractNumId="1" w15:restartNumberingAfterBreak="0">
    <w:nsid w:val="19131CA2"/>
    <w:multiLevelType w:val="multilevel"/>
    <w:tmpl w:val="19131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0EF"/>
    <w:rsid w:val="000F0979"/>
    <w:rsid w:val="00150843"/>
    <w:rsid w:val="00172A27"/>
    <w:rsid w:val="00173C0B"/>
    <w:rsid w:val="00333785"/>
    <w:rsid w:val="00462F44"/>
    <w:rsid w:val="004849BC"/>
    <w:rsid w:val="005F7AE5"/>
    <w:rsid w:val="007D64B2"/>
    <w:rsid w:val="007E5516"/>
    <w:rsid w:val="008B195A"/>
    <w:rsid w:val="009D2AEA"/>
    <w:rsid w:val="00A86CA0"/>
    <w:rsid w:val="00AE13A6"/>
    <w:rsid w:val="00B11B38"/>
    <w:rsid w:val="00C26E81"/>
    <w:rsid w:val="00C66733"/>
    <w:rsid w:val="00D6147D"/>
    <w:rsid w:val="00E03683"/>
    <w:rsid w:val="00E860AB"/>
    <w:rsid w:val="00E959AF"/>
    <w:rsid w:val="00F275CA"/>
    <w:rsid w:val="00FB0002"/>
    <w:rsid w:val="47F57314"/>
    <w:rsid w:val="548F509E"/>
    <w:rsid w:val="68BF3F84"/>
    <w:rsid w:val="7BA7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FBC75"/>
  <w15:docId w15:val="{7C53642A-96B9-4FC3-AEED-8216E619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сортировки в секун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471548370029276E-2"/>
          <c:y val="0.14257159331155103"/>
          <c:w val="0.92321748500366707"/>
          <c:h val="0.6803252514827151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ремя выполнения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#,##0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24199999999999999</c:v>
                </c:pt>
                <c:pt idx="1">
                  <c:v>1.048</c:v>
                </c:pt>
                <c:pt idx="2">
                  <c:v>2.54</c:v>
                </c:pt>
                <c:pt idx="3">
                  <c:v>4.51</c:v>
                </c:pt>
                <c:pt idx="4">
                  <c:v>7.0119999999999996</c:v>
                </c:pt>
                <c:pt idx="5">
                  <c:v>10.112</c:v>
                </c:pt>
                <c:pt idx="6">
                  <c:v>14.756</c:v>
                </c:pt>
                <c:pt idx="7">
                  <c:v>18.327999999999999</c:v>
                </c:pt>
                <c:pt idx="8">
                  <c:v>23.353000000000002</c:v>
                </c:pt>
                <c:pt idx="9">
                  <c:v>29.099</c:v>
                </c:pt>
                <c:pt idx="10">
                  <c:v>35.305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17-4A65-B925-180ACC297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611008"/>
        <c:axId val="79612544"/>
      </c:lineChart>
      <c:catAx>
        <c:axId val="79611008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12544"/>
        <c:crosses val="autoZero"/>
        <c:auto val="1"/>
        <c:lblAlgn val="ctr"/>
        <c:lblOffset val="100"/>
        <c:noMultiLvlLbl val="0"/>
      </c:catAx>
      <c:valAx>
        <c:axId val="796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1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B29C4-141B-4125-8CA5-9D0BA0FE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7405802</dc:creator>
  <cp:lastModifiedBy>Иван Ганин</cp:lastModifiedBy>
  <cp:revision>2</cp:revision>
  <dcterms:created xsi:type="dcterms:W3CDTF">2023-07-04T17:07:00Z</dcterms:created>
  <dcterms:modified xsi:type="dcterms:W3CDTF">2023-07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71520F400BA41C4B93E8B9D10972DED</vt:lpwstr>
  </property>
</Properties>
</file>